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9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Restrep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8-01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60329359252149,-73.60569477081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reciente Subi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Med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aney Medi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Guatiqui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Creciente Rio guatiqui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viveres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2,000,000.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.5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